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1"/>
        <w:gridCol w:w="861"/>
        <w:gridCol w:w="3259"/>
        <w:gridCol w:w="4259"/>
        <w:gridCol w:w="3416"/>
        <w:gridCol w:w="1258"/>
        <w:gridCol w:w="1062"/>
      </w:tblGrid>
      <w:tr w:rsidR="00707B96" w:rsidRPr="00707B96" w:rsidTr="006D5170">
        <w:tc>
          <w:tcPr>
            <w:tcW w:w="671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1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әг саны</w:t>
            </w:r>
          </w:p>
        </w:tc>
        <w:tc>
          <w:tcPr>
            <w:tcW w:w="3259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4259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аксаты</w:t>
            </w:r>
          </w:p>
        </w:tc>
        <w:tc>
          <w:tcPr>
            <w:tcW w:w="3416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улланылган материал</w:t>
            </w:r>
          </w:p>
        </w:tc>
        <w:tc>
          <w:tcPr>
            <w:tcW w:w="1258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лан</w:t>
            </w:r>
          </w:p>
        </w:tc>
        <w:tc>
          <w:tcPr>
            <w:tcW w:w="1062" w:type="dxa"/>
          </w:tcPr>
          <w:p w:rsidR="00707B96" w:rsidRPr="00707B96" w:rsidRDefault="00707B96" w:rsidP="0070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07B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акт</w:t>
            </w: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җирем –Татарстан. Кереш дәрес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турында кыскача мәгълүмат бирү .Татарстанның табигате, байлыклары турында сөйләшү. Беренче президенты, дәүләт символлары турында әңгәмә кор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материаллар, буклетлар, газета-журналлар,китаплар күргәзмәсе.  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пмилләтле  Васильевом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ода яшәүче күпмилләтле халыкларның  дуслыгы турында, гаилә кору, бер-берсен хөрмәт итү, аралашу.</w:t>
            </w:r>
          </w:p>
        </w:tc>
        <w:tc>
          <w:tcPr>
            <w:tcW w:w="3416" w:type="dxa"/>
          </w:tcPr>
          <w:p w:rsidR="00707B96" w:rsidRPr="00707B96" w:rsidRDefault="00707B96" w:rsidP="00CD47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рәсемнәр, укучыларның иҗат эшләре (рәсемнәр, язган хикәяләр Һ.б), газета-журналлар.</w:t>
            </w:r>
          </w:p>
        </w:tc>
        <w:tc>
          <w:tcPr>
            <w:tcW w:w="1258" w:type="dxa"/>
          </w:tcPr>
          <w:p w:rsidR="00707B96" w:rsidRPr="00707B96" w:rsidRDefault="00707B96" w:rsidP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6D51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8D0A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ң олыны</w:t>
            </w:r>
            <w:r w:rsidR="006D51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ларлар үзеңне.</w:t>
            </w:r>
          </w:p>
        </w:tc>
        <w:tc>
          <w:tcPr>
            <w:tcW w:w="4259" w:type="dxa"/>
          </w:tcPr>
          <w:p w:rsidR="00707B96" w:rsidRPr="00707B96" w:rsidRDefault="00707B96" w:rsidP="00756B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плелек, үз-үзеңне тоту, олыларга хөрмәт,ярдәмчелек тәрбияләү,алар белән аралашу тәртибенә өйрәнү, сөйләмдә матурлаучы сүзләр, сүзтезмәләр куллан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а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, шигыр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, табышмакла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ләр белән сөйләшергә өйрәнү. Тәмле сүзләр.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шүдәге “гариплекләр” турында аңлату. Чүп сүзләрне, начар сүзләрне кулланмау. Аңлаешлы, матур, дөрес сөйләү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 турында мәка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, шигыр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.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DE61C4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бә</w:t>
            </w:r>
            <w:r w:rsidR="00DE61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мнәре. Сөмбелә бәйрәме.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өмбелә бәйрәме турында мәгълүмат бирү. 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нәр.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ашлары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ашлары белән таныштыру, башка халык ашлары белән чагыштыру, кызыксындыру уят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фоторәсемн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әхим итегез! Ашларыгыз тәмле булсын! 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ын янында үзеңне тота белергә , кунакларның күңелен күрергә, алар белән аралашу тәртибенә өйрәнү. Нинди уеннар уйнарга? Җырлар, биюләр, табышмаклар. Мин туган көнемне ничек үткәрдем?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альләр, “Тытсымлы сүзләр”, җырлар, шигырьл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милли киемнәре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милли киемнәре турында мәгълүмат бирү, башка милләтләр белән чагыштыр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, рәсемн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 музыкасы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музыкасы , татар композиторлары белән таныштыру, 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ызыксындыру уяту.</w:t>
            </w:r>
          </w:p>
        </w:tc>
        <w:tc>
          <w:tcPr>
            <w:tcW w:w="3416" w:type="dxa"/>
          </w:tcPr>
          <w:p w:rsidR="00707B96" w:rsidRPr="00707B96" w:rsidRDefault="00707B96" w:rsidP="006704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, музыка язмалары,  татар 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мпозиторлары турында белешмәләр.</w:t>
            </w:r>
          </w:p>
        </w:tc>
        <w:tc>
          <w:tcPr>
            <w:tcW w:w="1258" w:type="dxa"/>
          </w:tcPr>
          <w:p w:rsidR="00707B96" w:rsidRPr="00707B96" w:rsidRDefault="006D5170" w:rsidP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6.1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атрлары.  Г. Камал театры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Камал театры турында мәг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үмат бирү, кызыксындыр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 турында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, буклетлар, фоторәсемн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. Тинчурин театры. </w:t>
            </w:r>
          </w:p>
        </w:tc>
        <w:tc>
          <w:tcPr>
            <w:tcW w:w="4259" w:type="dxa"/>
          </w:tcPr>
          <w:p w:rsidR="00707B96" w:rsidRPr="00707B96" w:rsidRDefault="00707B96" w:rsidP="00804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 Тинчурин театры турында мәгълүмат бирү. К. Тинчурин юбилее турында сөйләшү.</w:t>
            </w:r>
          </w:p>
        </w:tc>
        <w:tc>
          <w:tcPr>
            <w:tcW w:w="3416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 турында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, буклетлар, фоторәсемн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 Җәлил опера һәм балет театры</w:t>
            </w:r>
          </w:p>
        </w:tc>
        <w:tc>
          <w:tcPr>
            <w:tcW w:w="4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 Җәлил опера һәм балет тетры турында сөйләшү. Анда халыкара фестивале үткәрү турында мәг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үмат бирү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 турында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, буклетлар, фоторәсемн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ның күренекле рәссамн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4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ның күренекле рәссамнары турында әңгәмә кор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рәсемнәр, рәсемнәр,буклетлар,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 Васи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-безнең горурлыгыбыз!</w:t>
            </w:r>
          </w:p>
        </w:tc>
        <w:tc>
          <w:tcPr>
            <w:tcW w:w="4259" w:type="dxa"/>
          </w:tcPr>
          <w:p w:rsidR="00707B96" w:rsidRPr="00707B96" w:rsidRDefault="00707B96" w:rsidP="00804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кташыбыз, аның  тормыш юлы, иҗаты турында сөйләшү алып бару. 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рәсемнәр, китаплар,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</w:t>
            </w:r>
          </w:p>
        </w:tc>
        <w:tc>
          <w:tcPr>
            <w:tcW w:w="1258" w:type="dxa"/>
          </w:tcPr>
          <w:p w:rsidR="00707B96" w:rsidRPr="00707B96" w:rsidRDefault="00707B96" w:rsidP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6D51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оның күренекле шәхесләре.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кору, кызыксындыру уят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ң  хикәяләр, фотолар, төрле мәгълүмат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табигатебез ям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, Васи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о табигате турында сөйләшү, матурлыкны күрә бел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нәр, мәка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, шигыр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, җырла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милли киемнәре</w:t>
            </w:r>
          </w:p>
        </w:tc>
        <w:tc>
          <w:tcPr>
            <w:tcW w:w="4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милли киемнәре турында мәгълүмат бирү, башка халыклар белән чагыштыр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нәр,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лли киемнәр”, “Милли бәйрәмнәр” тестлары, сканвордлар төзү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н темаларга йомгаклау яса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ның юбилярлары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 интернет аша Татарстанның күренекле кешеләрне табу, алар турында мәгълүмат белән таныш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рнет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1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6D5170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ның юбилярлары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т эшләре (рефератлар,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)</w:t>
            </w:r>
          </w:p>
        </w:tc>
        <w:tc>
          <w:tcPr>
            <w:tcW w:w="3416" w:type="dxa"/>
          </w:tcPr>
          <w:p w:rsidR="00707B96" w:rsidRPr="00707B96" w:rsidRDefault="00707B96" w:rsidP="00E630C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фератлар,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лә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6D5170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ның юбилярлары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 төз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мә материалл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Җәлил – бөек шагыйр</w:t>
            </w:r>
            <w:r w:rsidRPr="006D51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Җәлил иҗаты белән танышуны дәвам итү, шиг-р өйрәнү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Җәлил әсәрләре.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Муса Җәлил”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ыбызга хезмәт итү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ны саклаучылар көненә әзерләнү. Котлаулар, шигыр</w:t>
            </w:r>
            <w:r w:rsidRPr="007506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ук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 үтте –яз җитте! Тырышлык, эш-хезмәт турында әңгәмә.</w:t>
            </w:r>
          </w:p>
        </w:tc>
        <w:tc>
          <w:tcPr>
            <w:tcW w:w="4259" w:type="dxa"/>
          </w:tcPr>
          <w:p w:rsidR="00707B96" w:rsidRPr="00707B96" w:rsidRDefault="00707B96" w:rsidP="002E5623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җырлы уеннары белән танышу.</w:t>
            </w:r>
          </w:p>
        </w:tc>
        <w:tc>
          <w:tcPr>
            <w:tcW w:w="3416" w:type="dxa"/>
          </w:tcPr>
          <w:p w:rsidR="00707B96" w:rsidRPr="00707B96" w:rsidRDefault="00707B96" w:rsidP="002E5623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Костюмнар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җырлары,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такмаклар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әйтешләр</w:t>
            </w:r>
            <w:proofErr w:type="gram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еннар.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 СD диск</w:t>
            </w:r>
            <w:proofErr w:type="gram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”Т</w:t>
            </w:r>
            <w:proofErr w:type="gram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атар 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җырлары”.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8" w:type="dxa"/>
          </w:tcPr>
          <w:p w:rsidR="00707B96" w:rsidRPr="00707B96" w:rsidRDefault="006D5170" w:rsidP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емә багышлыйм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гә карата хисләрне язмача һәм җанлы сөйләм аша аңлату, ярдәмчеллек, тырышлык тәрбиялә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турында шигыр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, җырлар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3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 w:rsidP="00E96F6C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 килә!  Яз билгеләре.  Тизәйткечләр, сынамышлар.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 һәм язны чагыштыру, билгеләрен әйтү, тизәйткечләр өйрәнү, биремнәр үтә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интация –“Яз”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3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үрүз бәйрәме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үрүз бәйрәме турында мәгълүмат бирү. Җырлар, әйтешләр, мәкал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йрән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календаре. Халык авыз иҗаты.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4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Тукай-бөек шагыйре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, иҗаты турында сөйләш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иҗаты</w:t>
            </w:r>
          </w:p>
        </w:tc>
        <w:tc>
          <w:tcPr>
            <w:tcW w:w="4259" w:type="dxa"/>
          </w:tcPr>
          <w:p w:rsidR="00707B96" w:rsidRPr="00707B96" w:rsidRDefault="00707B96" w:rsidP="00E96F6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кай иҗаты турында  танышу, сөйләшү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лар күргәзмәсе, рәсемнәр</w:t>
            </w:r>
          </w:p>
        </w:tc>
        <w:tc>
          <w:tcPr>
            <w:tcW w:w="1258" w:type="dxa"/>
          </w:tcPr>
          <w:p w:rsidR="00707B96" w:rsidRPr="00707B96" w:rsidRDefault="006D5170" w:rsidP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ди эшләр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иҗатына багышланган рәсемнәр, тестлар төзү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нәр, презента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Тукайга газет чыгару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ди эш. Кызыксындыру уят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ман, укучыларның мәгълүматлары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авыз иҗатын өйрәгән шәхесләр. Г. Ибраһимов</w:t>
            </w:r>
          </w:p>
        </w:tc>
        <w:tc>
          <w:tcPr>
            <w:tcW w:w="4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Ибраһимов иҗаты турында мәгълүмат бирү, кызыксындыру уяту.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лар, татар халык авыз иҗаты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5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нымышлар,саналмышлар</w:t>
            </w:r>
          </w:p>
        </w:tc>
        <w:tc>
          <w:tcPr>
            <w:tcW w:w="4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нымышлар,саналмышлар, белән таныштыру</w:t>
            </w:r>
          </w:p>
        </w:tc>
        <w:tc>
          <w:tcPr>
            <w:tcW w:w="3416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авыз иҗаты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7B96" w:rsidRPr="00707B96" w:rsidTr="006D5170">
        <w:tc>
          <w:tcPr>
            <w:tcW w:w="67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861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зәйткечләр, башваткычлар</w:t>
            </w:r>
          </w:p>
        </w:tc>
        <w:tc>
          <w:tcPr>
            <w:tcW w:w="4259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зәйткечләр, башваткычлар белән таныштыру</w:t>
            </w:r>
          </w:p>
        </w:tc>
        <w:tc>
          <w:tcPr>
            <w:tcW w:w="3416" w:type="dxa"/>
          </w:tcPr>
          <w:p w:rsidR="00707B96" w:rsidRPr="00707B96" w:rsidRDefault="00707B96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авыз иҗаты</w:t>
            </w:r>
          </w:p>
        </w:tc>
        <w:tc>
          <w:tcPr>
            <w:tcW w:w="1258" w:type="dxa"/>
          </w:tcPr>
          <w:p w:rsidR="00707B96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  <w:r w:rsidR="00707B96"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1062" w:type="dxa"/>
          </w:tcPr>
          <w:p w:rsidR="00707B96" w:rsidRPr="00707B96" w:rsidRDefault="00707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D5170" w:rsidRPr="00707B96" w:rsidTr="006D5170">
        <w:tc>
          <w:tcPr>
            <w:tcW w:w="671" w:type="dxa"/>
          </w:tcPr>
          <w:p w:rsidR="006D5170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861" w:type="dxa"/>
          </w:tcPr>
          <w:p w:rsidR="006D5170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6D5170" w:rsidRPr="00707B96" w:rsidRDefault="006D5170" w:rsidP="00E26D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гәрәк эшен йомгаклау</w:t>
            </w:r>
          </w:p>
        </w:tc>
        <w:tc>
          <w:tcPr>
            <w:tcW w:w="4259" w:type="dxa"/>
          </w:tcPr>
          <w:p w:rsidR="006D5170" w:rsidRPr="00707B96" w:rsidRDefault="006D5170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зәкләр. Риваят</w:t>
            </w:r>
            <w:proofErr w:type="spellStart"/>
            <w:r w:rsidRPr="00707B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белән танышу</w:t>
            </w:r>
          </w:p>
        </w:tc>
        <w:tc>
          <w:tcPr>
            <w:tcW w:w="3416" w:type="dxa"/>
          </w:tcPr>
          <w:p w:rsidR="006D5170" w:rsidRPr="00707B96" w:rsidRDefault="006D5170" w:rsidP="002E56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авыз иҗаты</w:t>
            </w:r>
          </w:p>
        </w:tc>
        <w:tc>
          <w:tcPr>
            <w:tcW w:w="1258" w:type="dxa"/>
          </w:tcPr>
          <w:p w:rsidR="006D5170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  <w:r w:rsidRPr="00707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1062" w:type="dxa"/>
          </w:tcPr>
          <w:p w:rsidR="006D5170" w:rsidRPr="00707B96" w:rsidRDefault="006D51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34D04" w:rsidRDefault="00B07FA1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7506B7" w:rsidRDefault="007506B7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7506B7" w:rsidRDefault="007506B7" w:rsidP="007506B7">
      <w:pPr>
        <w:rPr>
          <w:sz w:val="28"/>
          <w:szCs w:val="28"/>
        </w:rPr>
      </w:pPr>
    </w:p>
    <w:p w:rsidR="007506B7" w:rsidRPr="007506B7" w:rsidRDefault="007506B7" w:rsidP="00750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506B7" w:rsidRPr="007506B7" w:rsidRDefault="007506B7" w:rsidP="007506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6B7" w:rsidRPr="007506B7" w:rsidRDefault="007506B7" w:rsidP="007506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>Кружок «Татарская гостиная» проводится с учениками 8б класса.</w:t>
      </w:r>
    </w:p>
    <w:p w:rsid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b/>
          <w:sz w:val="24"/>
          <w:szCs w:val="24"/>
        </w:rPr>
        <w:t xml:space="preserve"> Цель кружка</w:t>
      </w:r>
      <w:r w:rsidRPr="007506B7">
        <w:rPr>
          <w:rFonts w:ascii="Times New Roman" w:hAnsi="Times New Roman" w:cs="Times New Roman"/>
          <w:sz w:val="24"/>
          <w:szCs w:val="24"/>
        </w:rPr>
        <w:t xml:space="preserve">: заинтересовать учащихся развитием культуры Татарстана;  рассказать об устном народном творчестве татарского  народа; изучать народные праздники и традиции татарского народа;  декоративно-прикладное искусство и народные костюмы; изучать музыкальную и театральную культуру Татарстана; посетить  театры </w:t>
      </w:r>
      <w:proofErr w:type="gramStart"/>
      <w:r w:rsidRPr="007506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06B7">
        <w:rPr>
          <w:rFonts w:ascii="Times New Roman" w:hAnsi="Times New Roman" w:cs="Times New Roman"/>
          <w:sz w:val="24"/>
          <w:szCs w:val="24"/>
        </w:rPr>
        <w:t>. Каза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6B7">
        <w:rPr>
          <w:rFonts w:ascii="Times New Roman" w:hAnsi="Times New Roman" w:cs="Times New Roman"/>
          <w:sz w:val="24"/>
          <w:szCs w:val="24"/>
        </w:rPr>
        <w:t>Всем известно, что культура человека и его ценностные ориентиры закладываются в семье.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b/>
          <w:sz w:val="24"/>
          <w:szCs w:val="24"/>
        </w:rPr>
        <w:t>Задача кружковой работы</w:t>
      </w:r>
      <w:r w:rsidRPr="007506B7">
        <w:rPr>
          <w:rFonts w:ascii="Times New Roman" w:hAnsi="Times New Roman" w:cs="Times New Roman"/>
          <w:sz w:val="24"/>
          <w:szCs w:val="24"/>
        </w:rPr>
        <w:t xml:space="preserve"> углубить и расширить эти ценности, развивать кругозор учащихся, воспитать у них толерантное отношение к окружающему миру, бережное отношение к культуре народов Татарстана, приучить учащихся к поисковой деятельности,  формировать национальное самосознание, патриот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6B7">
        <w:rPr>
          <w:rFonts w:ascii="Times New Roman" w:hAnsi="Times New Roman" w:cs="Times New Roman"/>
          <w:sz w:val="24"/>
          <w:szCs w:val="24"/>
        </w:rPr>
        <w:t xml:space="preserve">Проблема формирования общей культуры настолько востребована в наши дни, что может быть реализована в системе дополнительного образования, т.е. в кружков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6B7">
        <w:rPr>
          <w:rFonts w:ascii="Times New Roman" w:hAnsi="Times New Roman" w:cs="Times New Roman"/>
          <w:sz w:val="24"/>
          <w:szCs w:val="24"/>
        </w:rPr>
        <w:t>Важным концептуальным положением работы кружка является ее интегрированный характер, показывающий самобытность культуры  татарского народа. Не зная своих национальных корней, человек не может в полном объеме познать традиции других народов</w:t>
      </w:r>
      <w:proofErr w:type="gramStart"/>
      <w:r w:rsidRPr="007506B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>Кружок проводится из расчета 1 час в неделю. Всего за год 34 часа.</w:t>
      </w:r>
    </w:p>
    <w:p w:rsidR="007506B7" w:rsidRPr="007506B7" w:rsidRDefault="007506B7" w:rsidP="007506B7">
      <w:pPr>
        <w:rPr>
          <w:rFonts w:ascii="Times New Roman" w:hAnsi="Times New Roman" w:cs="Times New Roman"/>
          <w:b/>
          <w:sz w:val="24"/>
          <w:szCs w:val="24"/>
        </w:rPr>
      </w:pPr>
      <w:r w:rsidRPr="007506B7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7506B7">
          <w:rPr>
            <w:rFonts w:ascii="Times New Roman" w:hAnsi="Times New Roman" w:cs="Times New Roman"/>
            <w:sz w:val="24"/>
            <w:szCs w:val="24"/>
          </w:rPr>
          <w:t>1. Л</w:t>
        </w:r>
      </w:smartTag>
      <w:r w:rsidRPr="007506B7">
        <w:rPr>
          <w:rFonts w:ascii="Times New Roman" w:hAnsi="Times New Roman" w:cs="Times New Roman"/>
          <w:sz w:val="24"/>
          <w:szCs w:val="24"/>
        </w:rPr>
        <w:t>.А.Харисова. Культура народов Татарстана» Издательство «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>» 2005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2. Атлас Республики Татарстан. Производственное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карто-составительное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 объединение «Картография». Москва 2005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3. Атлас </w:t>
      </w:r>
      <w:r w:rsidRPr="007506B7">
        <w:rPr>
          <w:rFonts w:ascii="Times New Roman" w:hAnsi="Times New Roman" w:cs="Times New Roman"/>
          <w:sz w:val="24"/>
          <w:szCs w:val="24"/>
          <w:lang w:val="en-US"/>
        </w:rPr>
        <w:t>TATARICA</w:t>
      </w:r>
      <w:r w:rsidRPr="007506B7">
        <w:rPr>
          <w:rFonts w:ascii="Times New Roman" w:hAnsi="Times New Roman" w:cs="Times New Roman"/>
          <w:sz w:val="24"/>
          <w:szCs w:val="24"/>
        </w:rPr>
        <w:t xml:space="preserve"> Издательство «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Феория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». Казань </w:t>
      </w:r>
      <w:proofErr w:type="gramStart"/>
      <w:r w:rsidRPr="007506B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506B7">
        <w:rPr>
          <w:rFonts w:ascii="Times New Roman" w:hAnsi="Times New Roman" w:cs="Times New Roman"/>
          <w:sz w:val="24"/>
          <w:szCs w:val="24"/>
        </w:rPr>
        <w:t>осква - Санкт-Петербург 2006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>4. Художники советской Татарии Казань «Татарское книжное издательство» 1984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5. Татар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халык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авыз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</w:t>
      </w:r>
      <w:r w:rsidRPr="007506B7">
        <w:rPr>
          <w:rFonts w:ascii="Times New Roman" w:hAnsi="Times New Roman" w:cs="Times New Roman"/>
          <w:sz w:val="24"/>
          <w:szCs w:val="24"/>
          <w:lang w:val="tt-RU"/>
        </w:rPr>
        <w:t>иҗаты</w:t>
      </w:r>
      <w:r w:rsidRPr="007506B7">
        <w:rPr>
          <w:rFonts w:ascii="Times New Roman" w:hAnsi="Times New Roman" w:cs="Times New Roman"/>
          <w:sz w:val="24"/>
          <w:szCs w:val="24"/>
        </w:rPr>
        <w:t xml:space="preserve"> М</w:t>
      </w:r>
      <w:r w:rsidRPr="007506B7">
        <w:rPr>
          <w:rFonts w:ascii="Times New Roman" w:hAnsi="Times New Roman" w:cs="Times New Roman"/>
          <w:sz w:val="24"/>
          <w:szCs w:val="24"/>
          <w:lang w:val="tt-RU"/>
        </w:rPr>
        <w:t>әкал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506B7">
        <w:rPr>
          <w:rFonts w:ascii="Times New Roman" w:hAnsi="Times New Roman" w:cs="Times New Roman"/>
          <w:sz w:val="24"/>
          <w:szCs w:val="24"/>
          <w:lang w:val="tt-RU"/>
        </w:rPr>
        <w:t>лә</w:t>
      </w:r>
      <w:proofErr w:type="gramStart"/>
      <w:r w:rsidRPr="007506B7">
        <w:rPr>
          <w:rFonts w:ascii="Times New Roman" w:hAnsi="Times New Roman" w:cs="Times New Roman"/>
          <w:sz w:val="24"/>
          <w:szCs w:val="24"/>
          <w:lang w:val="tt-RU"/>
        </w:rPr>
        <w:t>р</w:t>
      </w:r>
      <w:proofErr w:type="gramEnd"/>
      <w:r w:rsidRPr="007506B7">
        <w:rPr>
          <w:rFonts w:ascii="Times New Roman" w:hAnsi="Times New Roman" w:cs="Times New Roman"/>
          <w:sz w:val="24"/>
          <w:szCs w:val="24"/>
          <w:lang w:val="tt-RU"/>
        </w:rPr>
        <w:t xml:space="preserve"> һәм әйтемнәр.</w:t>
      </w:r>
      <w:r w:rsidRPr="007506B7">
        <w:rPr>
          <w:rFonts w:ascii="Times New Roman" w:hAnsi="Times New Roman" w:cs="Times New Roman"/>
          <w:sz w:val="24"/>
          <w:szCs w:val="24"/>
        </w:rPr>
        <w:t xml:space="preserve"> Казань. Татарское книжное издательство 1987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6. Татар </w:t>
      </w:r>
      <w:r w:rsidRPr="007506B7">
        <w:rPr>
          <w:rFonts w:ascii="Times New Roman" w:hAnsi="Times New Roman" w:cs="Times New Roman"/>
          <w:sz w:val="24"/>
          <w:szCs w:val="24"/>
          <w:lang w:val="tt-RU"/>
        </w:rPr>
        <w:t>халык авыз иҗаты. Риваят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506B7">
        <w:rPr>
          <w:rFonts w:ascii="Times New Roman" w:hAnsi="Times New Roman" w:cs="Times New Roman"/>
          <w:sz w:val="24"/>
          <w:szCs w:val="24"/>
          <w:lang w:val="tt-RU"/>
        </w:rPr>
        <w:t xml:space="preserve">ләр һәм легендалар. Казань Татарское </w:t>
      </w:r>
      <w:r w:rsidRPr="007506B7">
        <w:rPr>
          <w:rFonts w:ascii="Times New Roman" w:hAnsi="Times New Roman" w:cs="Times New Roman"/>
          <w:sz w:val="24"/>
          <w:szCs w:val="24"/>
        </w:rPr>
        <w:t>книжное издательство 1987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7. К.Р.Синицына. История Татарстана и татарского народа. </w:t>
      </w:r>
      <w:proofErr w:type="gramStart"/>
      <w:r w:rsidRPr="007506B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506B7">
        <w:rPr>
          <w:rFonts w:ascii="Times New Roman" w:hAnsi="Times New Roman" w:cs="Times New Roman"/>
          <w:sz w:val="24"/>
          <w:szCs w:val="24"/>
        </w:rPr>
        <w:t xml:space="preserve"> – </w:t>
      </w:r>
      <w:r w:rsidRPr="007506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506B7"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End"/>
      <w:r w:rsidRPr="007506B7">
        <w:rPr>
          <w:rFonts w:ascii="Times New Roman" w:hAnsi="Times New Roman" w:cs="Times New Roman"/>
          <w:sz w:val="24"/>
          <w:szCs w:val="24"/>
        </w:rPr>
        <w:t xml:space="preserve"> Казань Издательство «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>»2000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. М"/>
        </w:smartTagPr>
        <w:r w:rsidRPr="007506B7">
          <w:rPr>
            <w:rFonts w:ascii="Times New Roman" w:hAnsi="Times New Roman" w:cs="Times New Roman"/>
            <w:sz w:val="24"/>
            <w:szCs w:val="24"/>
          </w:rPr>
          <w:t xml:space="preserve">8. </w:t>
        </w:r>
        <w:proofErr w:type="spellStart"/>
        <w:r w:rsidRPr="007506B7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7506B7">
        <w:rPr>
          <w:rFonts w:ascii="Times New Roman" w:hAnsi="Times New Roman" w:cs="Times New Roman"/>
          <w:sz w:val="24"/>
          <w:szCs w:val="24"/>
        </w:rPr>
        <w:t>.А.Валиуллин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илендэ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Казань-2009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506B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7506B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506B7">
        <w:rPr>
          <w:rFonts w:ascii="Times New Roman" w:hAnsi="Times New Roman" w:cs="Times New Roman"/>
          <w:sz w:val="24"/>
          <w:szCs w:val="24"/>
        </w:rPr>
        <w:t>3 диск «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Кайт</w:t>
      </w:r>
      <w:proofErr w:type="spellEnd"/>
      <w:proofErr w:type="gramStart"/>
      <w:r w:rsidRPr="007506B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карлыгач</w:t>
      </w:r>
      <w:proofErr w:type="spellEnd"/>
      <w:proofErr w:type="gramEnd"/>
      <w:r w:rsidRPr="007506B7">
        <w:rPr>
          <w:rFonts w:ascii="Times New Roman" w:hAnsi="Times New Roman" w:cs="Times New Roman"/>
          <w:sz w:val="24"/>
          <w:szCs w:val="24"/>
        </w:rPr>
        <w:t xml:space="preserve">.»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</w:t>
      </w:r>
      <w:r w:rsidRPr="007506B7">
        <w:rPr>
          <w:rFonts w:ascii="Times New Roman" w:hAnsi="Times New Roman" w:cs="Times New Roman"/>
          <w:sz w:val="24"/>
          <w:szCs w:val="24"/>
          <w:lang w:val="tt-RU"/>
        </w:rPr>
        <w:t>Гыйләҗетдин, Резеда Валиева. Мәктәп укчылары өчен иң популяр җырлар.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  <w:lang w:val="tt-RU"/>
        </w:rPr>
        <w:t xml:space="preserve">10. Казань на рубеже веков. Видеопрограмма на 3х языках. </w:t>
      </w:r>
      <w:r w:rsidRPr="007506B7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7506B7">
        <w:rPr>
          <w:rFonts w:ascii="Times New Roman" w:hAnsi="Times New Roman" w:cs="Times New Roman"/>
          <w:sz w:val="24"/>
          <w:szCs w:val="24"/>
        </w:rPr>
        <w:t xml:space="preserve"> </w:t>
      </w:r>
      <w:r w:rsidRPr="007506B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7506B7">
        <w:rPr>
          <w:rFonts w:ascii="Times New Roman" w:hAnsi="Times New Roman" w:cs="Times New Roman"/>
          <w:sz w:val="24"/>
          <w:szCs w:val="24"/>
        </w:rPr>
        <w:t xml:space="preserve"> 1005 – 2005. Продюсерский центр «Оскар –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рекордс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>»2006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Мансур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Лисевич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>. История Казани глазами эрудитов. Издательство «Титул» Казань – 2000.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Бикбулатов. Казань – Знаменитые люди. Книга первая. Издательство «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>» 2003.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3. Г"/>
        </w:smartTagPr>
        <w:r w:rsidRPr="007506B7">
          <w:rPr>
            <w:rFonts w:ascii="Times New Roman" w:hAnsi="Times New Roman" w:cs="Times New Roman"/>
            <w:sz w:val="24"/>
            <w:szCs w:val="24"/>
          </w:rPr>
          <w:t xml:space="preserve">13. </w:t>
        </w:r>
        <w:proofErr w:type="spellStart"/>
        <w:r w:rsidRPr="007506B7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7506B7">
        <w:rPr>
          <w:rFonts w:ascii="Times New Roman" w:hAnsi="Times New Roman" w:cs="Times New Roman"/>
          <w:sz w:val="24"/>
          <w:szCs w:val="24"/>
        </w:rPr>
        <w:t>.Ф.Валеева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 xml:space="preserve"> – Сулейманова, </w:t>
      </w:r>
      <w:proofErr w:type="spellStart"/>
      <w:r w:rsidRPr="007506B7">
        <w:rPr>
          <w:rFonts w:ascii="Times New Roman" w:hAnsi="Times New Roman" w:cs="Times New Roman"/>
          <w:sz w:val="24"/>
          <w:szCs w:val="24"/>
        </w:rPr>
        <w:t>Р.Г.Шагеева</w:t>
      </w:r>
      <w:proofErr w:type="spellEnd"/>
      <w:r w:rsidRPr="007506B7">
        <w:rPr>
          <w:rFonts w:ascii="Times New Roman" w:hAnsi="Times New Roman" w:cs="Times New Roman"/>
          <w:sz w:val="24"/>
          <w:szCs w:val="24"/>
        </w:rPr>
        <w:t>. Декоративно – прикладное искусство казанских татар. Альбом на русском и английском языках. Москва «Советский художник» 1990.</w:t>
      </w:r>
    </w:p>
    <w:p w:rsidR="007506B7" w:rsidRPr="007506B7" w:rsidRDefault="007506B7" w:rsidP="007506B7">
      <w:pPr>
        <w:rPr>
          <w:rFonts w:ascii="Times New Roman" w:hAnsi="Times New Roman" w:cs="Times New Roman"/>
          <w:sz w:val="24"/>
          <w:szCs w:val="24"/>
        </w:rPr>
      </w:pPr>
      <w:r w:rsidRPr="007506B7">
        <w:rPr>
          <w:rFonts w:ascii="Times New Roman" w:hAnsi="Times New Roman" w:cs="Times New Roman"/>
          <w:sz w:val="24"/>
          <w:szCs w:val="24"/>
        </w:rPr>
        <w:t>14. Интернет - материалы</w:t>
      </w:r>
    </w:p>
    <w:p w:rsidR="007506B7" w:rsidRPr="007506B7" w:rsidRDefault="007506B7" w:rsidP="007506B7">
      <w:pPr>
        <w:rPr>
          <w:sz w:val="24"/>
          <w:szCs w:val="24"/>
        </w:rPr>
      </w:pPr>
    </w:p>
    <w:p w:rsidR="007506B7" w:rsidRPr="007506B7" w:rsidRDefault="007506B7" w:rsidP="007506B7">
      <w:pPr>
        <w:rPr>
          <w:sz w:val="24"/>
          <w:szCs w:val="24"/>
        </w:rPr>
      </w:pPr>
    </w:p>
    <w:p w:rsidR="007506B7" w:rsidRDefault="007506B7" w:rsidP="007506B7">
      <w:pPr>
        <w:rPr>
          <w:sz w:val="28"/>
          <w:szCs w:val="28"/>
        </w:rPr>
      </w:pPr>
    </w:p>
    <w:p w:rsidR="007506B7" w:rsidRDefault="007506B7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>
      <w:pPr>
        <w:rPr>
          <w:rFonts w:ascii="Times New Roman" w:hAnsi="Times New Roman" w:cs="Times New Roman"/>
          <w:sz w:val="24"/>
          <w:szCs w:val="24"/>
        </w:rPr>
      </w:pPr>
    </w:p>
    <w:p w:rsidR="00B07FA1" w:rsidRDefault="00B07FA1" w:rsidP="00B07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 «Васильевская средняя общеобразовательная школа №2»</w:t>
      </w:r>
    </w:p>
    <w:p w:rsidR="00B07FA1" w:rsidRDefault="00B07FA1" w:rsidP="00B07F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B07FA1" w:rsidRDefault="00B07FA1" w:rsidP="00B07F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FA1" w:rsidRDefault="00B07FA1" w:rsidP="00B07F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FA1" w:rsidRDefault="00B07FA1" w:rsidP="00B07F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FA1" w:rsidRPr="00B07FA1" w:rsidRDefault="00B07FA1" w:rsidP="00B07F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07FA1">
        <w:rPr>
          <w:rFonts w:ascii="Times New Roman" w:hAnsi="Times New Roman" w:cs="Times New Roman"/>
          <w:b/>
          <w:sz w:val="72"/>
          <w:szCs w:val="72"/>
        </w:rPr>
        <w:t xml:space="preserve">ПЛАН </w:t>
      </w:r>
    </w:p>
    <w:p w:rsidR="00B07FA1" w:rsidRPr="00B07FA1" w:rsidRDefault="00B07FA1" w:rsidP="00B07FA1">
      <w:pPr>
        <w:jc w:val="center"/>
        <w:rPr>
          <w:rFonts w:ascii="Times New Roman" w:hAnsi="Times New Roman" w:cs="Times New Roman"/>
          <w:sz w:val="48"/>
          <w:szCs w:val="48"/>
        </w:rPr>
      </w:pPr>
      <w:r w:rsidRPr="00B07FA1">
        <w:rPr>
          <w:rFonts w:ascii="Times New Roman" w:hAnsi="Times New Roman" w:cs="Times New Roman"/>
          <w:sz w:val="48"/>
          <w:szCs w:val="48"/>
        </w:rPr>
        <w:t>РАБОТЫ КРУЖКА</w:t>
      </w:r>
    </w:p>
    <w:p w:rsidR="00B07FA1" w:rsidRDefault="00B07FA1" w:rsidP="00B07FA1">
      <w:pPr>
        <w:jc w:val="center"/>
        <w:rPr>
          <w:rFonts w:ascii="Monotype Corsiva" w:hAnsi="Monotype Corsiva" w:cs="Times New Roman"/>
          <w:sz w:val="144"/>
          <w:szCs w:val="144"/>
        </w:rPr>
      </w:pPr>
      <w:r w:rsidRPr="00B07FA1">
        <w:rPr>
          <w:rFonts w:ascii="Monotype Corsiva" w:hAnsi="Monotype Corsiva" w:cs="Times New Roman"/>
          <w:sz w:val="144"/>
          <w:szCs w:val="144"/>
        </w:rPr>
        <w:t xml:space="preserve">«Татарская </w:t>
      </w:r>
      <w:proofErr w:type="spellStart"/>
      <w:r w:rsidRPr="00B07FA1">
        <w:rPr>
          <w:rFonts w:ascii="Monotype Corsiva" w:hAnsi="Monotype Corsiva" w:cs="Times New Roman"/>
          <w:sz w:val="144"/>
          <w:szCs w:val="144"/>
        </w:rPr>
        <w:t>гостин</w:t>
      </w:r>
      <w:r>
        <w:rPr>
          <w:rFonts w:ascii="Monotype Corsiva" w:hAnsi="Monotype Corsiva" w:cs="Times New Roman"/>
          <w:sz w:val="144"/>
          <w:szCs w:val="144"/>
        </w:rPr>
        <w:t>н</w:t>
      </w:r>
      <w:r w:rsidRPr="00B07FA1">
        <w:rPr>
          <w:rFonts w:ascii="Monotype Corsiva" w:hAnsi="Monotype Corsiva" w:cs="Times New Roman"/>
          <w:sz w:val="144"/>
          <w:szCs w:val="144"/>
        </w:rPr>
        <w:t>ая</w:t>
      </w:r>
      <w:proofErr w:type="spellEnd"/>
      <w:r w:rsidRPr="00B07FA1">
        <w:rPr>
          <w:rFonts w:ascii="Monotype Corsiva" w:hAnsi="Monotype Corsiva" w:cs="Times New Roman"/>
          <w:sz w:val="144"/>
          <w:szCs w:val="144"/>
        </w:rPr>
        <w:t>»</w:t>
      </w:r>
    </w:p>
    <w:p w:rsidR="00B07FA1" w:rsidRDefault="00B07FA1" w:rsidP="00B07FA1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B07FA1" w:rsidRPr="00B07FA1" w:rsidRDefault="00B07FA1" w:rsidP="00B07FA1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FA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B07FA1">
        <w:rPr>
          <w:rFonts w:ascii="Times New Roman" w:hAnsi="Times New Roman" w:cs="Times New Roman"/>
          <w:sz w:val="32"/>
          <w:szCs w:val="32"/>
        </w:rPr>
        <w:t xml:space="preserve">   Руководитель кружка: </w:t>
      </w:r>
      <w:proofErr w:type="spellStart"/>
      <w:r w:rsidRPr="00B07FA1">
        <w:rPr>
          <w:rFonts w:ascii="Times New Roman" w:hAnsi="Times New Roman" w:cs="Times New Roman"/>
          <w:sz w:val="32"/>
          <w:szCs w:val="32"/>
        </w:rPr>
        <w:t>Хисамеева</w:t>
      </w:r>
      <w:proofErr w:type="spellEnd"/>
      <w:r w:rsidRPr="00B07F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7FA1">
        <w:rPr>
          <w:rFonts w:ascii="Times New Roman" w:hAnsi="Times New Roman" w:cs="Times New Roman"/>
          <w:sz w:val="32"/>
          <w:szCs w:val="32"/>
        </w:rPr>
        <w:t>Зульфия</w:t>
      </w:r>
      <w:proofErr w:type="spellEnd"/>
      <w:r w:rsidRPr="00B07F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7FA1">
        <w:rPr>
          <w:rFonts w:ascii="Times New Roman" w:hAnsi="Times New Roman" w:cs="Times New Roman"/>
          <w:sz w:val="32"/>
          <w:szCs w:val="32"/>
        </w:rPr>
        <w:t>Анваровна</w:t>
      </w:r>
      <w:proofErr w:type="spellEnd"/>
    </w:p>
    <w:p w:rsidR="00B07FA1" w:rsidRPr="00B07FA1" w:rsidRDefault="00B07FA1" w:rsidP="00B07FA1">
      <w:pPr>
        <w:jc w:val="center"/>
        <w:rPr>
          <w:rFonts w:ascii="Monotype Corsiva" w:hAnsi="Monotype Corsiva" w:cs="Times New Roman"/>
          <w:sz w:val="28"/>
          <w:szCs w:val="28"/>
        </w:rPr>
      </w:pPr>
    </w:p>
    <w:sectPr w:rsidR="00B07FA1" w:rsidRPr="00B07FA1" w:rsidSect="00707B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973"/>
    <w:rsid w:val="00256FD1"/>
    <w:rsid w:val="004D50DE"/>
    <w:rsid w:val="005D4BAD"/>
    <w:rsid w:val="006704D8"/>
    <w:rsid w:val="006D5170"/>
    <w:rsid w:val="00707B96"/>
    <w:rsid w:val="007214B2"/>
    <w:rsid w:val="007506B7"/>
    <w:rsid w:val="00756B10"/>
    <w:rsid w:val="007C56D2"/>
    <w:rsid w:val="007C77BA"/>
    <w:rsid w:val="00804026"/>
    <w:rsid w:val="008044AA"/>
    <w:rsid w:val="008D0A31"/>
    <w:rsid w:val="00A00973"/>
    <w:rsid w:val="00A4043C"/>
    <w:rsid w:val="00B07FA1"/>
    <w:rsid w:val="00C02280"/>
    <w:rsid w:val="00C206C0"/>
    <w:rsid w:val="00C96852"/>
    <w:rsid w:val="00CD059E"/>
    <w:rsid w:val="00CD4770"/>
    <w:rsid w:val="00D05D25"/>
    <w:rsid w:val="00DC7172"/>
    <w:rsid w:val="00DE61C4"/>
    <w:rsid w:val="00E630C2"/>
    <w:rsid w:val="00E96F6C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78F0-E378-49E4-8432-9D2FD6A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10</cp:revision>
  <dcterms:created xsi:type="dcterms:W3CDTF">2012-09-17T13:24:00Z</dcterms:created>
  <dcterms:modified xsi:type="dcterms:W3CDTF">2012-11-06T16:10:00Z</dcterms:modified>
</cp:coreProperties>
</file>